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881E3F" w:rsidRPr="00A2687E" w:rsidRDefault="00881E3F" w:rsidP="00881E3F">
      <w:pPr>
        <w:ind w:left="57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АТ «Укрзалізниця»</w:t>
      </w:r>
    </w:p>
    <w:p w:rsidR="00881E3F" w:rsidRPr="00A2687E" w:rsidRDefault="00881E3F" w:rsidP="00881E3F">
      <w:pPr>
        <w:ind w:left="5760"/>
        <w:rPr>
          <w:bCs/>
          <w:sz w:val="22"/>
          <w:szCs w:val="22"/>
        </w:rPr>
      </w:pPr>
      <w:r w:rsidRPr="00A2687E">
        <w:rPr>
          <w:bCs/>
          <w:sz w:val="22"/>
          <w:szCs w:val="22"/>
        </w:rPr>
        <w:t>вул. Тверська, 5</w:t>
      </w:r>
    </w:p>
    <w:p w:rsidR="00881E3F" w:rsidRPr="00A2687E" w:rsidRDefault="00881E3F" w:rsidP="00881E3F">
      <w:pPr>
        <w:ind w:left="5760"/>
        <w:rPr>
          <w:bCs/>
          <w:sz w:val="22"/>
          <w:szCs w:val="22"/>
        </w:rPr>
      </w:pPr>
      <w:r w:rsidRPr="00A2687E">
        <w:rPr>
          <w:bCs/>
          <w:sz w:val="22"/>
          <w:szCs w:val="22"/>
        </w:rPr>
        <w:t>03680 МСП, м. Київ-150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881E3F">
      <w:pPr>
        <w:pStyle w:val="Header"/>
        <w:numPr>
          <w:ilvl w:val="0"/>
          <w:numId w:val="2"/>
        </w:numPr>
        <w:ind w:left="567" w:right="-51"/>
        <w:jc w:val="both"/>
      </w:pPr>
      <w:r w:rsidRPr="000E2E98">
        <w:rPr>
          <w:bCs/>
          <w:sz w:val="22"/>
          <w:lang w:val="uk-UA"/>
        </w:rPr>
        <w:t>надати інформацію стосовно перебування залізничного транспорту у користуванні Товариства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E5054"/>
    <w:rsid w:val="0056695E"/>
    <w:rsid w:val="006D42AF"/>
    <w:rsid w:val="00881E3F"/>
    <w:rsid w:val="008F1FEE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09F1-640A-4C0B-BE04-26DB54BA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4:00Z</dcterms:created>
  <dcterms:modified xsi:type="dcterms:W3CDTF">2018-11-22T1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